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33491"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浙江东升控股集团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365-2022</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76742"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365-2022</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浙江东升控股集团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付镇杨</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2-1286(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4月14日上午至2026年04月15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林兵</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58134"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